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48" w:rsidRPr="00ED6728" w:rsidRDefault="00B41448" w:rsidP="00B41448">
      <w:pPr>
        <w:jc w:val="both"/>
        <w:rPr>
          <w:sz w:val="28"/>
          <w:szCs w:val="28"/>
        </w:rPr>
      </w:pPr>
    </w:p>
    <w:p w:rsidR="00B41448" w:rsidRPr="00ED6728" w:rsidRDefault="009F13E4" w:rsidP="00B41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</w:t>
      </w:r>
      <w:r w:rsidR="00C77155">
        <w:rPr>
          <w:b/>
          <w:sz w:val="28"/>
          <w:szCs w:val="28"/>
        </w:rPr>
        <w:t>ЩЕНИЕ</w:t>
      </w:r>
    </w:p>
    <w:p w:rsidR="00C77155" w:rsidRPr="00C77155" w:rsidRDefault="00B41448" w:rsidP="00C77155">
      <w:pPr>
        <w:jc w:val="both"/>
        <w:rPr>
          <w:sz w:val="28"/>
          <w:szCs w:val="28"/>
        </w:rPr>
      </w:pPr>
      <w:r w:rsidRPr="00ED6728">
        <w:rPr>
          <w:sz w:val="28"/>
          <w:szCs w:val="28"/>
        </w:rPr>
        <w:t xml:space="preserve">        </w:t>
      </w:r>
      <w:r w:rsidR="00C77155" w:rsidRPr="00C77155">
        <w:rPr>
          <w:sz w:val="28"/>
          <w:szCs w:val="28"/>
        </w:rPr>
        <w:t xml:space="preserve">Администрация Ковылкинского муниципального района </w:t>
      </w:r>
      <w:r w:rsidR="00C77155">
        <w:rPr>
          <w:sz w:val="28"/>
          <w:szCs w:val="28"/>
        </w:rPr>
        <w:t>сообщает</w:t>
      </w:r>
      <w:r w:rsidR="00C77155" w:rsidRPr="00C77155">
        <w:rPr>
          <w:sz w:val="28"/>
          <w:szCs w:val="28"/>
        </w:rPr>
        <w:t xml:space="preserve"> о возможности  предоставлении в аренду земельного участка из земель населенных пунктов, расположенного по адресу:</w:t>
      </w:r>
    </w:p>
    <w:p w:rsidR="00C77155" w:rsidRPr="00C77155" w:rsidRDefault="00C77155" w:rsidP="00C77155">
      <w:pPr>
        <w:jc w:val="both"/>
        <w:rPr>
          <w:sz w:val="28"/>
          <w:szCs w:val="28"/>
        </w:rPr>
      </w:pPr>
      <w:r w:rsidRPr="00C77155">
        <w:rPr>
          <w:sz w:val="28"/>
          <w:szCs w:val="28"/>
        </w:rPr>
        <w:t xml:space="preserve">       </w:t>
      </w:r>
      <w:proofErr w:type="gramStart"/>
      <w:r w:rsidRPr="00C77155">
        <w:rPr>
          <w:sz w:val="28"/>
          <w:szCs w:val="28"/>
        </w:rPr>
        <w:t xml:space="preserve">- Республика Мордовия, Ковылкинский район, </w:t>
      </w:r>
      <w:r>
        <w:rPr>
          <w:sz w:val="28"/>
          <w:szCs w:val="28"/>
        </w:rPr>
        <w:t xml:space="preserve">с. </w:t>
      </w:r>
      <w:r w:rsidR="00DC5824">
        <w:rPr>
          <w:sz w:val="28"/>
          <w:szCs w:val="28"/>
        </w:rPr>
        <w:t>Троицк</w:t>
      </w:r>
      <w:r w:rsidRPr="00C77155">
        <w:rPr>
          <w:sz w:val="28"/>
          <w:szCs w:val="28"/>
        </w:rPr>
        <w:t xml:space="preserve">,                    </w:t>
      </w:r>
      <w:r w:rsidR="00DC5824">
        <w:rPr>
          <w:sz w:val="28"/>
          <w:szCs w:val="28"/>
        </w:rPr>
        <w:t xml:space="preserve">              </w:t>
      </w:r>
      <w:r w:rsidRPr="00C77155">
        <w:rPr>
          <w:sz w:val="28"/>
          <w:szCs w:val="28"/>
        </w:rPr>
        <w:t xml:space="preserve">ул. </w:t>
      </w:r>
      <w:r w:rsidR="00DC5824">
        <w:rPr>
          <w:sz w:val="28"/>
          <w:szCs w:val="28"/>
        </w:rPr>
        <w:t>Пушкина, 2А</w:t>
      </w:r>
      <w:r w:rsidRPr="00C77155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6</w:t>
      </w:r>
      <w:r w:rsidR="00DC5824">
        <w:rPr>
          <w:sz w:val="28"/>
          <w:szCs w:val="28"/>
        </w:rPr>
        <w:t>21</w:t>
      </w:r>
      <w:r w:rsidRPr="00C77155">
        <w:rPr>
          <w:sz w:val="28"/>
          <w:szCs w:val="28"/>
        </w:rPr>
        <w:t>,0 кв.м., для размещения дома индивидуальной жилой застройки.</w:t>
      </w:r>
      <w:proofErr w:type="gramEnd"/>
    </w:p>
    <w:p w:rsidR="00C77155" w:rsidRPr="00C77155" w:rsidRDefault="00C77155" w:rsidP="00C77155">
      <w:pPr>
        <w:jc w:val="both"/>
        <w:rPr>
          <w:sz w:val="28"/>
          <w:szCs w:val="28"/>
        </w:rPr>
      </w:pPr>
      <w:r w:rsidRPr="00C77155">
        <w:rPr>
          <w:sz w:val="28"/>
          <w:szCs w:val="28"/>
        </w:rPr>
        <w:t xml:space="preserve">        Граждане или крестьянские (фермерские) хозяйства, заинтересованные в предоставлении земельного участка могут</w:t>
      </w:r>
      <w:r w:rsidRPr="00C77155">
        <w:rPr>
          <w:b/>
          <w:sz w:val="28"/>
          <w:szCs w:val="28"/>
        </w:rPr>
        <w:t xml:space="preserve"> </w:t>
      </w:r>
      <w:r w:rsidRPr="00C77155">
        <w:rPr>
          <w:sz w:val="28"/>
          <w:szCs w:val="28"/>
        </w:rPr>
        <w:t>подать заявления о намерении участвовать в аукционе на право заключения договора аренды земельного участка в администрацию Ковылкинского муниципального района РМ по адресу: РМ, г. Ковылкино, ул. Большевистская, д. 23, 2-й этаж (приемная).</w:t>
      </w:r>
    </w:p>
    <w:p w:rsidR="00C77155" w:rsidRPr="00C77155" w:rsidRDefault="00C77155" w:rsidP="00C77155">
      <w:pPr>
        <w:jc w:val="both"/>
        <w:rPr>
          <w:b/>
          <w:sz w:val="28"/>
          <w:szCs w:val="28"/>
        </w:rPr>
      </w:pPr>
      <w:r w:rsidRPr="00C77155">
        <w:rPr>
          <w:b/>
          <w:sz w:val="28"/>
          <w:szCs w:val="28"/>
        </w:rPr>
        <w:t xml:space="preserve">        Срок подачи заявлений с </w:t>
      </w:r>
      <w:r>
        <w:rPr>
          <w:b/>
          <w:sz w:val="28"/>
          <w:szCs w:val="28"/>
        </w:rPr>
        <w:t>0</w:t>
      </w:r>
      <w:r w:rsidR="00DC5824">
        <w:rPr>
          <w:b/>
          <w:sz w:val="28"/>
          <w:szCs w:val="28"/>
        </w:rPr>
        <w:t>9</w:t>
      </w:r>
      <w:r w:rsidRPr="00C77155">
        <w:rPr>
          <w:b/>
          <w:sz w:val="28"/>
          <w:szCs w:val="28"/>
        </w:rPr>
        <w:t>.0</w:t>
      </w:r>
      <w:r w:rsidR="00DC5824">
        <w:rPr>
          <w:b/>
          <w:sz w:val="28"/>
          <w:szCs w:val="28"/>
        </w:rPr>
        <w:t>9</w:t>
      </w:r>
      <w:r w:rsidRPr="00C77155">
        <w:rPr>
          <w:b/>
          <w:sz w:val="28"/>
          <w:szCs w:val="28"/>
        </w:rPr>
        <w:t>.201</w:t>
      </w:r>
      <w:r w:rsidR="00DC5824">
        <w:rPr>
          <w:b/>
          <w:sz w:val="28"/>
          <w:szCs w:val="28"/>
        </w:rPr>
        <w:t>6</w:t>
      </w:r>
      <w:r w:rsidRPr="00C77155">
        <w:rPr>
          <w:b/>
          <w:sz w:val="28"/>
          <w:szCs w:val="28"/>
        </w:rPr>
        <w:t xml:space="preserve"> г. по </w:t>
      </w:r>
      <w:r w:rsidR="00DC5824">
        <w:rPr>
          <w:b/>
          <w:sz w:val="28"/>
          <w:szCs w:val="28"/>
        </w:rPr>
        <w:t>10</w:t>
      </w:r>
      <w:r w:rsidRPr="00C77155">
        <w:rPr>
          <w:b/>
          <w:sz w:val="28"/>
          <w:szCs w:val="28"/>
        </w:rPr>
        <w:t>.</w:t>
      </w:r>
      <w:r w:rsidR="00DC5824">
        <w:rPr>
          <w:b/>
          <w:sz w:val="28"/>
          <w:szCs w:val="28"/>
        </w:rPr>
        <w:t>10</w:t>
      </w:r>
      <w:r w:rsidRPr="00C77155">
        <w:rPr>
          <w:b/>
          <w:sz w:val="28"/>
          <w:szCs w:val="28"/>
        </w:rPr>
        <w:t>.201</w:t>
      </w:r>
      <w:r w:rsidR="00DC5824">
        <w:rPr>
          <w:b/>
          <w:sz w:val="28"/>
          <w:szCs w:val="28"/>
        </w:rPr>
        <w:t>6</w:t>
      </w:r>
      <w:r w:rsidRPr="00C77155">
        <w:rPr>
          <w:b/>
          <w:sz w:val="28"/>
          <w:szCs w:val="28"/>
        </w:rPr>
        <w:t xml:space="preserve"> г. (с 8:00 до 17:00, обед - с 13:00 </w:t>
      </w:r>
      <w:proofErr w:type="gramStart"/>
      <w:r w:rsidRPr="00C77155">
        <w:rPr>
          <w:b/>
          <w:sz w:val="28"/>
          <w:szCs w:val="28"/>
        </w:rPr>
        <w:t>до</w:t>
      </w:r>
      <w:proofErr w:type="gramEnd"/>
      <w:r w:rsidRPr="00C77155">
        <w:rPr>
          <w:b/>
          <w:sz w:val="28"/>
          <w:szCs w:val="28"/>
        </w:rPr>
        <w:t xml:space="preserve"> 14:00).</w:t>
      </w:r>
    </w:p>
    <w:p w:rsidR="00B41448" w:rsidRDefault="00B41448" w:rsidP="00DB4690">
      <w:pPr>
        <w:jc w:val="both"/>
        <w:rPr>
          <w:sz w:val="28"/>
          <w:szCs w:val="28"/>
        </w:rPr>
      </w:pPr>
    </w:p>
    <w:p w:rsidR="00B41448" w:rsidRPr="00ED6728" w:rsidRDefault="00B41448" w:rsidP="00B41448">
      <w:pPr>
        <w:jc w:val="both"/>
        <w:rPr>
          <w:sz w:val="28"/>
          <w:szCs w:val="28"/>
        </w:rPr>
      </w:pPr>
    </w:p>
    <w:p w:rsidR="00B41448" w:rsidRPr="00ED6728" w:rsidRDefault="00B41448" w:rsidP="00B41448">
      <w:pPr>
        <w:jc w:val="both"/>
        <w:rPr>
          <w:sz w:val="28"/>
          <w:szCs w:val="28"/>
        </w:rPr>
      </w:pPr>
      <w:r w:rsidRPr="00ED6728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41448" w:rsidRPr="00ED6728" w:rsidRDefault="00B41448" w:rsidP="00B41448">
      <w:pPr>
        <w:jc w:val="both"/>
        <w:rPr>
          <w:sz w:val="28"/>
          <w:szCs w:val="28"/>
        </w:rPr>
      </w:pPr>
      <w:r w:rsidRPr="00ED6728">
        <w:rPr>
          <w:sz w:val="28"/>
          <w:szCs w:val="28"/>
        </w:rPr>
        <w:t xml:space="preserve">                                                                                                               В.И. Ташкин</w:t>
      </w:r>
    </w:p>
    <w:p w:rsidR="00B41448" w:rsidRPr="00ED6728" w:rsidRDefault="00B41448" w:rsidP="00B41448">
      <w:pPr>
        <w:jc w:val="right"/>
        <w:rPr>
          <w:sz w:val="28"/>
          <w:szCs w:val="28"/>
        </w:rPr>
      </w:pPr>
      <w:r w:rsidRPr="00ED6728">
        <w:rPr>
          <w:sz w:val="28"/>
          <w:szCs w:val="28"/>
        </w:rPr>
        <w:t>Глава администрации</w:t>
      </w:r>
    </w:p>
    <w:p w:rsidR="00B41448" w:rsidRPr="00ED6728" w:rsidRDefault="00B41448" w:rsidP="00B41448">
      <w:pPr>
        <w:jc w:val="right"/>
        <w:rPr>
          <w:sz w:val="28"/>
          <w:szCs w:val="28"/>
        </w:rPr>
      </w:pPr>
      <w:r w:rsidRPr="00ED6728">
        <w:rPr>
          <w:sz w:val="28"/>
          <w:szCs w:val="28"/>
        </w:rPr>
        <w:t>Ковылкинского муниципального района РМ</w:t>
      </w:r>
    </w:p>
    <w:p w:rsidR="00B41448" w:rsidRDefault="00B41448" w:rsidP="00B41448">
      <w:pPr>
        <w:tabs>
          <w:tab w:val="center" w:pos="4535"/>
        </w:tabs>
        <w:rPr>
          <w:b/>
          <w:sz w:val="28"/>
          <w:szCs w:val="28"/>
        </w:rPr>
      </w:pPr>
    </w:p>
    <w:p w:rsidR="00B41448" w:rsidRDefault="00B41448" w:rsidP="00B41448">
      <w:pPr>
        <w:tabs>
          <w:tab w:val="center" w:pos="4535"/>
        </w:tabs>
        <w:rPr>
          <w:b/>
          <w:sz w:val="28"/>
          <w:szCs w:val="28"/>
        </w:rPr>
      </w:pPr>
    </w:p>
    <w:p w:rsidR="00B41448" w:rsidRPr="00A359D2" w:rsidRDefault="00B41448" w:rsidP="00B41448">
      <w:pPr>
        <w:tabs>
          <w:tab w:val="center" w:pos="4535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448" w:rsidRDefault="00B41448" w:rsidP="00B41448">
      <w:pPr>
        <w:tabs>
          <w:tab w:val="center" w:pos="4535"/>
        </w:tabs>
        <w:rPr>
          <w:sz w:val="12"/>
          <w:szCs w:val="12"/>
        </w:rPr>
      </w:pPr>
    </w:p>
    <w:p w:rsidR="00B41448" w:rsidRDefault="00B41448" w:rsidP="00B41448">
      <w:pPr>
        <w:tabs>
          <w:tab w:val="center" w:pos="4535"/>
        </w:tabs>
        <w:rPr>
          <w:sz w:val="12"/>
          <w:szCs w:val="12"/>
        </w:rPr>
      </w:pPr>
    </w:p>
    <w:p w:rsidR="00B41448" w:rsidRPr="000612C2" w:rsidRDefault="00B41448" w:rsidP="00B41448">
      <w:pPr>
        <w:tabs>
          <w:tab w:val="center" w:pos="4535"/>
        </w:tabs>
        <w:rPr>
          <w:sz w:val="12"/>
          <w:szCs w:val="12"/>
        </w:rPr>
      </w:pPr>
    </w:p>
    <w:p w:rsidR="00B41448" w:rsidRDefault="00B41448" w:rsidP="00B41448">
      <w:pPr>
        <w:tabs>
          <w:tab w:val="center" w:pos="4535"/>
        </w:tabs>
        <w:rPr>
          <w:sz w:val="10"/>
          <w:szCs w:val="10"/>
        </w:rPr>
      </w:pPr>
      <w:bookmarkStart w:id="0" w:name="_GoBack"/>
      <w:bookmarkEnd w:id="0"/>
    </w:p>
    <w:p w:rsidR="00B41448" w:rsidRPr="00780852" w:rsidRDefault="00B41448" w:rsidP="00D473BB">
      <w:pPr>
        <w:tabs>
          <w:tab w:val="center" w:pos="4535"/>
        </w:tabs>
        <w:rPr>
          <w:sz w:val="10"/>
          <w:szCs w:val="10"/>
        </w:rPr>
      </w:pPr>
    </w:p>
    <w:sectPr w:rsidR="00B41448" w:rsidRPr="00780852" w:rsidSect="00D8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79" w:rsidRDefault="00587A79" w:rsidP="00465E28">
      <w:r>
        <w:separator/>
      </w:r>
    </w:p>
  </w:endnote>
  <w:endnote w:type="continuationSeparator" w:id="0">
    <w:p w:rsidR="00587A79" w:rsidRDefault="00587A79" w:rsidP="0046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79" w:rsidRDefault="00587A79" w:rsidP="00465E28">
      <w:r>
        <w:separator/>
      </w:r>
    </w:p>
  </w:footnote>
  <w:footnote w:type="continuationSeparator" w:id="0">
    <w:p w:rsidR="00587A79" w:rsidRDefault="00587A79" w:rsidP="0046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F30"/>
    <w:multiLevelType w:val="hybridMultilevel"/>
    <w:tmpl w:val="E55A2E78"/>
    <w:lvl w:ilvl="0" w:tplc="B890E9D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A9A1F7D"/>
    <w:multiLevelType w:val="hybridMultilevel"/>
    <w:tmpl w:val="F19EEECE"/>
    <w:lvl w:ilvl="0" w:tplc="96A844F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CC4795A"/>
    <w:multiLevelType w:val="hybridMultilevel"/>
    <w:tmpl w:val="085E3F4A"/>
    <w:lvl w:ilvl="0" w:tplc="EBCC6F8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99"/>
    <w:rsid w:val="00002E36"/>
    <w:rsid w:val="000076BF"/>
    <w:rsid w:val="00013D5B"/>
    <w:rsid w:val="000235EC"/>
    <w:rsid w:val="00025310"/>
    <w:rsid w:val="0003278F"/>
    <w:rsid w:val="00032B89"/>
    <w:rsid w:val="00033752"/>
    <w:rsid w:val="000338E7"/>
    <w:rsid w:val="00035831"/>
    <w:rsid w:val="00043E6E"/>
    <w:rsid w:val="00045F39"/>
    <w:rsid w:val="00060CCF"/>
    <w:rsid w:val="000612C2"/>
    <w:rsid w:val="0007005D"/>
    <w:rsid w:val="0007176B"/>
    <w:rsid w:val="000871C6"/>
    <w:rsid w:val="00087E24"/>
    <w:rsid w:val="00090D66"/>
    <w:rsid w:val="000910F9"/>
    <w:rsid w:val="0009208B"/>
    <w:rsid w:val="00093FA4"/>
    <w:rsid w:val="000A1F7E"/>
    <w:rsid w:val="000A24C6"/>
    <w:rsid w:val="000A38DD"/>
    <w:rsid w:val="000A48E2"/>
    <w:rsid w:val="000A4DF2"/>
    <w:rsid w:val="000A5186"/>
    <w:rsid w:val="000A65CB"/>
    <w:rsid w:val="000C5492"/>
    <w:rsid w:val="000C5F59"/>
    <w:rsid w:val="000C7449"/>
    <w:rsid w:val="000C77B9"/>
    <w:rsid w:val="000D0523"/>
    <w:rsid w:val="000D2D40"/>
    <w:rsid w:val="000D3EFF"/>
    <w:rsid w:val="000D7AC7"/>
    <w:rsid w:val="000D7D89"/>
    <w:rsid w:val="000E1C41"/>
    <w:rsid w:val="000F0A6E"/>
    <w:rsid w:val="000F42BA"/>
    <w:rsid w:val="00103555"/>
    <w:rsid w:val="00105B75"/>
    <w:rsid w:val="00111387"/>
    <w:rsid w:val="0012516C"/>
    <w:rsid w:val="0013070C"/>
    <w:rsid w:val="001461BF"/>
    <w:rsid w:val="00152241"/>
    <w:rsid w:val="0015713E"/>
    <w:rsid w:val="001578C6"/>
    <w:rsid w:val="00162619"/>
    <w:rsid w:val="001765BC"/>
    <w:rsid w:val="001917F7"/>
    <w:rsid w:val="00197739"/>
    <w:rsid w:val="001A1448"/>
    <w:rsid w:val="001A1B67"/>
    <w:rsid w:val="001A1D1B"/>
    <w:rsid w:val="001A4199"/>
    <w:rsid w:val="001B6C5D"/>
    <w:rsid w:val="001C197B"/>
    <w:rsid w:val="001C3348"/>
    <w:rsid w:val="001C6F9F"/>
    <w:rsid w:val="001D0D9C"/>
    <w:rsid w:val="001D4E08"/>
    <w:rsid w:val="001D72CD"/>
    <w:rsid w:val="001E23EA"/>
    <w:rsid w:val="001E5EBD"/>
    <w:rsid w:val="001F11F7"/>
    <w:rsid w:val="001F5390"/>
    <w:rsid w:val="001F6E15"/>
    <w:rsid w:val="00206FE3"/>
    <w:rsid w:val="00211389"/>
    <w:rsid w:val="00211C6E"/>
    <w:rsid w:val="00214599"/>
    <w:rsid w:val="00214F6F"/>
    <w:rsid w:val="002158F8"/>
    <w:rsid w:val="00220928"/>
    <w:rsid w:val="00220CBF"/>
    <w:rsid w:val="00223D5B"/>
    <w:rsid w:val="00224B72"/>
    <w:rsid w:val="00231835"/>
    <w:rsid w:val="0023614B"/>
    <w:rsid w:val="0024149F"/>
    <w:rsid w:val="002418E0"/>
    <w:rsid w:val="00242197"/>
    <w:rsid w:val="002439B9"/>
    <w:rsid w:val="002477AB"/>
    <w:rsid w:val="00250C5E"/>
    <w:rsid w:val="00252118"/>
    <w:rsid w:val="00252E38"/>
    <w:rsid w:val="00253CBA"/>
    <w:rsid w:val="00257239"/>
    <w:rsid w:val="00262367"/>
    <w:rsid w:val="00262921"/>
    <w:rsid w:val="00264423"/>
    <w:rsid w:val="00264CB2"/>
    <w:rsid w:val="00265F1D"/>
    <w:rsid w:val="0026684E"/>
    <w:rsid w:val="00267B7A"/>
    <w:rsid w:val="0027204E"/>
    <w:rsid w:val="0027375D"/>
    <w:rsid w:val="00277A65"/>
    <w:rsid w:val="002830AC"/>
    <w:rsid w:val="00290EBD"/>
    <w:rsid w:val="00293274"/>
    <w:rsid w:val="00294DEB"/>
    <w:rsid w:val="002A5924"/>
    <w:rsid w:val="002B024C"/>
    <w:rsid w:val="002B56B6"/>
    <w:rsid w:val="002C0E8B"/>
    <w:rsid w:val="002C2611"/>
    <w:rsid w:val="002C33EF"/>
    <w:rsid w:val="002C39DC"/>
    <w:rsid w:val="002C481D"/>
    <w:rsid w:val="002C5994"/>
    <w:rsid w:val="002C71C1"/>
    <w:rsid w:val="002D4F80"/>
    <w:rsid w:val="002D51B7"/>
    <w:rsid w:val="002D54FB"/>
    <w:rsid w:val="002D69CB"/>
    <w:rsid w:val="002E01C9"/>
    <w:rsid w:val="002E4CF0"/>
    <w:rsid w:val="002E73C8"/>
    <w:rsid w:val="002F0AF5"/>
    <w:rsid w:val="002F15B5"/>
    <w:rsid w:val="002F18E7"/>
    <w:rsid w:val="002F757D"/>
    <w:rsid w:val="0030334C"/>
    <w:rsid w:val="00303BCF"/>
    <w:rsid w:val="00304284"/>
    <w:rsid w:val="00305F4F"/>
    <w:rsid w:val="00306E95"/>
    <w:rsid w:val="0031697A"/>
    <w:rsid w:val="00317972"/>
    <w:rsid w:val="0032165F"/>
    <w:rsid w:val="00323B73"/>
    <w:rsid w:val="00323F65"/>
    <w:rsid w:val="0032494E"/>
    <w:rsid w:val="00327007"/>
    <w:rsid w:val="00341814"/>
    <w:rsid w:val="003428CD"/>
    <w:rsid w:val="0034471B"/>
    <w:rsid w:val="003503B4"/>
    <w:rsid w:val="00354985"/>
    <w:rsid w:val="00355297"/>
    <w:rsid w:val="00360F68"/>
    <w:rsid w:val="003632BC"/>
    <w:rsid w:val="0036452F"/>
    <w:rsid w:val="003714E4"/>
    <w:rsid w:val="003729D8"/>
    <w:rsid w:val="003813BB"/>
    <w:rsid w:val="0038173E"/>
    <w:rsid w:val="00381E97"/>
    <w:rsid w:val="00384710"/>
    <w:rsid w:val="0038555B"/>
    <w:rsid w:val="00386B3E"/>
    <w:rsid w:val="00391B9A"/>
    <w:rsid w:val="003A7554"/>
    <w:rsid w:val="003B25BE"/>
    <w:rsid w:val="003C4E7A"/>
    <w:rsid w:val="003C56FC"/>
    <w:rsid w:val="003C70FE"/>
    <w:rsid w:val="003D4E04"/>
    <w:rsid w:val="003D75DD"/>
    <w:rsid w:val="003E5740"/>
    <w:rsid w:val="003F4BFC"/>
    <w:rsid w:val="003F6A64"/>
    <w:rsid w:val="00401894"/>
    <w:rsid w:val="0040308D"/>
    <w:rsid w:val="004079B9"/>
    <w:rsid w:val="00426368"/>
    <w:rsid w:val="004329B0"/>
    <w:rsid w:val="0044028F"/>
    <w:rsid w:val="0044371F"/>
    <w:rsid w:val="00443BE9"/>
    <w:rsid w:val="0044410A"/>
    <w:rsid w:val="00444B5A"/>
    <w:rsid w:val="00445F9E"/>
    <w:rsid w:val="00465E28"/>
    <w:rsid w:val="00467FB2"/>
    <w:rsid w:val="00470798"/>
    <w:rsid w:val="00472E78"/>
    <w:rsid w:val="00474FA7"/>
    <w:rsid w:val="00476ED7"/>
    <w:rsid w:val="0048100F"/>
    <w:rsid w:val="00491155"/>
    <w:rsid w:val="00491FBD"/>
    <w:rsid w:val="004929F8"/>
    <w:rsid w:val="00492A23"/>
    <w:rsid w:val="00496171"/>
    <w:rsid w:val="00496EFC"/>
    <w:rsid w:val="00497819"/>
    <w:rsid w:val="00497F28"/>
    <w:rsid w:val="004A7150"/>
    <w:rsid w:val="004A7426"/>
    <w:rsid w:val="004A7A45"/>
    <w:rsid w:val="004B3C84"/>
    <w:rsid w:val="004B6108"/>
    <w:rsid w:val="004B68F3"/>
    <w:rsid w:val="004C3F26"/>
    <w:rsid w:val="004D30EE"/>
    <w:rsid w:val="004D4555"/>
    <w:rsid w:val="004E5B42"/>
    <w:rsid w:val="005001F1"/>
    <w:rsid w:val="00504014"/>
    <w:rsid w:val="00504B13"/>
    <w:rsid w:val="00505A97"/>
    <w:rsid w:val="00510BDD"/>
    <w:rsid w:val="0051643A"/>
    <w:rsid w:val="005201DF"/>
    <w:rsid w:val="00521EB3"/>
    <w:rsid w:val="00524E08"/>
    <w:rsid w:val="00526DEF"/>
    <w:rsid w:val="00530BAC"/>
    <w:rsid w:val="00531A54"/>
    <w:rsid w:val="0053434F"/>
    <w:rsid w:val="00535BF8"/>
    <w:rsid w:val="00536EC9"/>
    <w:rsid w:val="00554406"/>
    <w:rsid w:val="00561EAA"/>
    <w:rsid w:val="00562C08"/>
    <w:rsid w:val="00562DBA"/>
    <w:rsid w:val="005654DC"/>
    <w:rsid w:val="00577CCD"/>
    <w:rsid w:val="00582116"/>
    <w:rsid w:val="00584B3D"/>
    <w:rsid w:val="005864D5"/>
    <w:rsid w:val="005872CC"/>
    <w:rsid w:val="00587A79"/>
    <w:rsid w:val="005901F6"/>
    <w:rsid w:val="005923C5"/>
    <w:rsid w:val="00592FA6"/>
    <w:rsid w:val="0059703E"/>
    <w:rsid w:val="005A1018"/>
    <w:rsid w:val="005A46A7"/>
    <w:rsid w:val="005A7449"/>
    <w:rsid w:val="005A7AFE"/>
    <w:rsid w:val="005B43D1"/>
    <w:rsid w:val="005B647D"/>
    <w:rsid w:val="005C4C2F"/>
    <w:rsid w:val="005D3965"/>
    <w:rsid w:val="005D5F7E"/>
    <w:rsid w:val="005E1935"/>
    <w:rsid w:val="005E6001"/>
    <w:rsid w:val="005F3760"/>
    <w:rsid w:val="00601272"/>
    <w:rsid w:val="00601EEC"/>
    <w:rsid w:val="00603DEC"/>
    <w:rsid w:val="00607E4E"/>
    <w:rsid w:val="006105F2"/>
    <w:rsid w:val="0061612E"/>
    <w:rsid w:val="006223AD"/>
    <w:rsid w:val="0064294F"/>
    <w:rsid w:val="0064447E"/>
    <w:rsid w:val="006530D8"/>
    <w:rsid w:val="006576AF"/>
    <w:rsid w:val="006621A2"/>
    <w:rsid w:val="00665206"/>
    <w:rsid w:val="0066555B"/>
    <w:rsid w:val="00666DAB"/>
    <w:rsid w:val="00671CFA"/>
    <w:rsid w:val="006726CC"/>
    <w:rsid w:val="00673223"/>
    <w:rsid w:val="0067390F"/>
    <w:rsid w:val="006758C1"/>
    <w:rsid w:val="00681619"/>
    <w:rsid w:val="006835B9"/>
    <w:rsid w:val="00686141"/>
    <w:rsid w:val="00690148"/>
    <w:rsid w:val="00693531"/>
    <w:rsid w:val="00697BDB"/>
    <w:rsid w:val="006A2155"/>
    <w:rsid w:val="006B1848"/>
    <w:rsid w:val="006B4D87"/>
    <w:rsid w:val="006B5834"/>
    <w:rsid w:val="006C2D56"/>
    <w:rsid w:val="006C2F84"/>
    <w:rsid w:val="006C4E31"/>
    <w:rsid w:val="006C72BA"/>
    <w:rsid w:val="006D3575"/>
    <w:rsid w:val="006D6B54"/>
    <w:rsid w:val="006D75FD"/>
    <w:rsid w:val="006E2777"/>
    <w:rsid w:val="006E4FA1"/>
    <w:rsid w:val="006F1D98"/>
    <w:rsid w:val="006F4849"/>
    <w:rsid w:val="007058E1"/>
    <w:rsid w:val="00710F25"/>
    <w:rsid w:val="00712D01"/>
    <w:rsid w:val="00732E23"/>
    <w:rsid w:val="00737925"/>
    <w:rsid w:val="00745ABC"/>
    <w:rsid w:val="007561A4"/>
    <w:rsid w:val="007676EC"/>
    <w:rsid w:val="00780852"/>
    <w:rsid w:val="0078393A"/>
    <w:rsid w:val="00783E55"/>
    <w:rsid w:val="0078551C"/>
    <w:rsid w:val="0079283F"/>
    <w:rsid w:val="007A21AD"/>
    <w:rsid w:val="007A4623"/>
    <w:rsid w:val="007B1734"/>
    <w:rsid w:val="007B18E1"/>
    <w:rsid w:val="007B348D"/>
    <w:rsid w:val="007B5161"/>
    <w:rsid w:val="007B6268"/>
    <w:rsid w:val="007B7ABA"/>
    <w:rsid w:val="007D47B6"/>
    <w:rsid w:val="007F1A08"/>
    <w:rsid w:val="007F703D"/>
    <w:rsid w:val="007F745D"/>
    <w:rsid w:val="00801355"/>
    <w:rsid w:val="00803B05"/>
    <w:rsid w:val="0081158C"/>
    <w:rsid w:val="00811924"/>
    <w:rsid w:val="00812843"/>
    <w:rsid w:val="008157AB"/>
    <w:rsid w:val="0081726D"/>
    <w:rsid w:val="00817831"/>
    <w:rsid w:val="0082085C"/>
    <w:rsid w:val="008215D0"/>
    <w:rsid w:val="00823B19"/>
    <w:rsid w:val="00830B31"/>
    <w:rsid w:val="00830F4D"/>
    <w:rsid w:val="00832851"/>
    <w:rsid w:val="008408E3"/>
    <w:rsid w:val="00842322"/>
    <w:rsid w:val="008516ED"/>
    <w:rsid w:val="00852926"/>
    <w:rsid w:val="00853557"/>
    <w:rsid w:val="00853E18"/>
    <w:rsid w:val="008560D6"/>
    <w:rsid w:val="00860E33"/>
    <w:rsid w:val="00862820"/>
    <w:rsid w:val="00864717"/>
    <w:rsid w:val="00866BE1"/>
    <w:rsid w:val="0087044B"/>
    <w:rsid w:val="0087433C"/>
    <w:rsid w:val="0088060D"/>
    <w:rsid w:val="008818D0"/>
    <w:rsid w:val="00882B1D"/>
    <w:rsid w:val="00883F12"/>
    <w:rsid w:val="008A14F6"/>
    <w:rsid w:val="008A15B2"/>
    <w:rsid w:val="008A325C"/>
    <w:rsid w:val="008B153A"/>
    <w:rsid w:val="008B26F0"/>
    <w:rsid w:val="008C0652"/>
    <w:rsid w:val="008C4D01"/>
    <w:rsid w:val="008C74C5"/>
    <w:rsid w:val="008D0834"/>
    <w:rsid w:val="008D1532"/>
    <w:rsid w:val="008E3833"/>
    <w:rsid w:val="008F38C3"/>
    <w:rsid w:val="008F3A91"/>
    <w:rsid w:val="008F5CAC"/>
    <w:rsid w:val="008F6B1F"/>
    <w:rsid w:val="008F6C85"/>
    <w:rsid w:val="00902EF6"/>
    <w:rsid w:val="00906A6A"/>
    <w:rsid w:val="00916646"/>
    <w:rsid w:val="0092087B"/>
    <w:rsid w:val="00920C8B"/>
    <w:rsid w:val="00921ABF"/>
    <w:rsid w:val="00923150"/>
    <w:rsid w:val="009241BE"/>
    <w:rsid w:val="0092455D"/>
    <w:rsid w:val="00924C73"/>
    <w:rsid w:val="00935040"/>
    <w:rsid w:val="0094058F"/>
    <w:rsid w:val="009517A2"/>
    <w:rsid w:val="009566BA"/>
    <w:rsid w:val="00960D2F"/>
    <w:rsid w:val="0096781A"/>
    <w:rsid w:val="00970264"/>
    <w:rsid w:val="00976743"/>
    <w:rsid w:val="009810D7"/>
    <w:rsid w:val="00984035"/>
    <w:rsid w:val="0098409D"/>
    <w:rsid w:val="00996C17"/>
    <w:rsid w:val="009974E6"/>
    <w:rsid w:val="00997AAA"/>
    <w:rsid w:val="009A12B5"/>
    <w:rsid w:val="009B32E3"/>
    <w:rsid w:val="009B431F"/>
    <w:rsid w:val="009B581E"/>
    <w:rsid w:val="009C27AC"/>
    <w:rsid w:val="009C6F70"/>
    <w:rsid w:val="009D04B5"/>
    <w:rsid w:val="009D33C4"/>
    <w:rsid w:val="009D6AD3"/>
    <w:rsid w:val="009E06DB"/>
    <w:rsid w:val="009E2732"/>
    <w:rsid w:val="009E5816"/>
    <w:rsid w:val="009E67BF"/>
    <w:rsid w:val="009E798D"/>
    <w:rsid w:val="009F13E4"/>
    <w:rsid w:val="009F1FF6"/>
    <w:rsid w:val="009F32BB"/>
    <w:rsid w:val="009F571F"/>
    <w:rsid w:val="009F5A55"/>
    <w:rsid w:val="009F7A5F"/>
    <w:rsid w:val="00A12777"/>
    <w:rsid w:val="00A134ED"/>
    <w:rsid w:val="00A22083"/>
    <w:rsid w:val="00A261B8"/>
    <w:rsid w:val="00A26FBD"/>
    <w:rsid w:val="00A31FFE"/>
    <w:rsid w:val="00A34893"/>
    <w:rsid w:val="00A3556E"/>
    <w:rsid w:val="00A359D2"/>
    <w:rsid w:val="00A404CD"/>
    <w:rsid w:val="00A41431"/>
    <w:rsid w:val="00A4745D"/>
    <w:rsid w:val="00A50F1B"/>
    <w:rsid w:val="00A5243A"/>
    <w:rsid w:val="00A528D7"/>
    <w:rsid w:val="00A55826"/>
    <w:rsid w:val="00A57AB5"/>
    <w:rsid w:val="00A70B12"/>
    <w:rsid w:val="00A74198"/>
    <w:rsid w:val="00A7449B"/>
    <w:rsid w:val="00A75F25"/>
    <w:rsid w:val="00A77347"/>
    <w:rsid w:val="00A77D08"/>
    <w:rsid w:val="00A80EDF"/>
    <w:rsid w:val="00A82E50"/>
    <w:rsid w:val="00A84F20"/>
    <w:rsid w:val="00A85AFE"/>
    <w:rsid w:val="00A86F20"/>
    <w:rsid w:val="00A90F7D"/>
    <w:rsid w:val="00A91BA8"/>
    <w:rsid w:val="00A95249"/>
    <w:rsid w:val="00AB1092"/>
    <w:rsid w:val="00AB4010"/>
    <w:rsid w:val="00AB76AB"/>
    <w:rsid w:val="00AC2CF8"/>
    <w:rsid w:val="00AC3099"/>
    <w:rsid w:val="00AC3926"/>
    <w:rsid w:val="00AD042F"/>
    <w:rsid w:val="00AD2828"/>
    <w:rsid w:val="00AD2851"/>
    <w:rsid w:val="00AE0309"/>
    <w:rsid w:val="00AE15D4"/>
    <w:rsid w:val="00AE2F2A"/>
    <w:rsid w:val="00AE34BD"/>
    <w:rsid w:val="00AE3841"/>
    <w:rsid w:val="00AE59EE"/>
    <w:rsid w:val="00AF33D1"/>
    <w:rsid w:val="00B044A8"/>
    <w:rsid w:val="00B0560D"/>
    <w:rsid w:val="00B10A57"/>
    <w:rsid w:val="00B11CDB"/>
    <w:rsid w:val="00B158C5"/>
    <w:rsid w:val="00B1760A"/>
    <w:rsid w:val="00B211E8"/>
    <w:rsid w:val="00B220A7"/>
    <w:rsid w:val="00B24574"/>
    <w:rsid w:val="00B25F7D"/>
    <w:rsid w:val="00B266E2"/>
    <w:rsid w:val="00B278B8"/>
    <w:rsid w:val="00B368F1"/>
    <w:rsid w:val="00B41448"/>
    <w:rsid w:val="00B41BEB"/>
    <w:rsid w:val="00B50CE7"/>
    <w:rsid w:val="00B55AAB"/>
    <w:rsid w:val="00B63BAF"/>
    <w:rsid w:val="00B73CE3"/>
    <w:rsid w:val="00B802F4"/>
    <w:rsid w:val="00B824E3"/>
    <w:rsid w:val="00B83736"/>
    <w:rsid w:val="00B84D71"/>
    <w:rsid w:val="00B92333"/>
    <w:rsid w:val="00B92976"/>
    <w:rsid w:val="00BA1B23"/>
    <w:rsid w:val="00BA26F9"/>
    <w:rsid w:val="00BB23DE"/>
    <w:rsid w:val="00BC205D"/>
    <w:rsid w:val="00BC47DB"/>
    <w:rsid w:val="00BC7D1B"/>
    <w:rsid w:val="00BE29E5"/>
    <w:rsid w:val="00BF3CF6"/>
    <w:rsid w:val="00BF66D1"/>
    <w:rsid w:val="00C00B68"/>
    <w:rsid w:val="00C03B75"/>
    <w:rsid w:val="00C0518D"/>
    <w:rsid w:val="00C12BFA"/>
    <w:rsid w:val="00C13825"/>
    <w:rsid w:val="00C20A31"/>
    <w:rsid w:val="00C20E76"/>
    <w:rsid w:val="00C227FA"/>
    <w:rsid w:val="00C3492B"/>
    <w:rsid w:val="00C35817"/>
    <w:rsid w:val="00C420E7"/>
    <w:rsid w:val="00C5559F"/>
    <w:rsid w:val="00C57D5A"/>
    <w:rsid w:val="00C603AE"/>
    <w:rsid w:val="00C609EF"/>
    <w:rsid w:val="00C6118E"/>
    <w:rsid w:val="00C62473"/>
    <w:rsid w:val="00C636C5"/>
    <w:rsid w:val="00C67D2F"/>
    <w:rsid w:val="00C72305"/>
    <w:rsid w:val="00C76CAB"/>
    <w:rsid w:val="00C77155"/>
    <w:rsid w:val="00C80E32"/>
    <w:rsid w:val="00C81E19"/>
    <w:rsid w:val="00C948C9"/>
    <w:rsid w:val="00C95040"/>
    <w:rsid w:val="00CA0E76"/>
    <w:rsid w:val="00CA2EBF"/>
    <w:rsid w:val="00CB7D5E"/>
    <w:rsid w:val="00CC4664"/>
    <w:rsid w:val="00CC5F7E"/>
    <w:rsid w:val="00CD3374"/>
    <w:rsid w:val="00CD41B5"/>
    <w:rsid w:val="00CD62A9"/>
    <w:rsid w:val="00CD7152"/>
    <w:rsid w:val="00CE2E12"/>
    <w:rsid w:val="00CE751A"/>
    <w:rsid w:val="00D11634"/>
    <w:rsid w:val="00D21D5C"/>
    <w:rsid w:val="00D22796"/>
    <w:rsid w:val="00D256CB"/>
    <w:rsid w:val="00D272C7"/>
    <w:rsid w:val="00D32EC5"/>
    <w:rsid w:val="00D34156"/>
    <w:rsid w:val="00D34520"/>
    <w:rsid w:val="00D37CF1"/>
    <w:rsid w:val="00D40E2F"/>
    <w:rsid w:val="00D473BB"/>
    <w:rsid w:val="00D514E5"/>
    <w:rsid w:val="00D528AC"/>
    <w:rsid w:val="00D5392E"/>
    <w:rsid w:val="00D557EE"/>
    <w:rsid w:val="00D64838"/>
    <w:rsid w:val="00D6597A"/>
    <w:rsid w:val="00D741A0"/>
    <w:rsid w:val="00D74AC0"/>
    <w:rsid w:val="00D82B2B"/>
    <w:rsid w:val="00D85718"/>
    <w:rsid w:val="00D86EAF"/>
    <w:rsid w:val="00D87A6E"/>
    <w:rsid w:val="00D91CDA"/>
    <w:rsid w:val="00D9290A"/>
    <w:rsid w:val="00D92D0C"/>
    <w:rsid w:val="00D94B30"/>
    <w:rsid w:val="00D94CA0"/>
    <w:rsid w:val="00D97315"/>
    <w:rsid w:val="00DA0842"/>
    <w:rsid w:val="00DA2E54"/>
    <w:rsid w:val="00DA3E50"/>
    <w:rsid w:val="00DA6142"/>
    <w:rsid w:val="00DA6B40"/>
    <w:rsid w:val="00DA6D07"/>
    <w:rsid w:val="00DB0903"/>
    <w:rsid w:val="00DB215D"/>
    <w:rsid w:val="00DB4690"/>
    <w:rsid w:val="00DB519F"/>
    <w:rsid w:val="00DC57FD"/>
    <w:rsid w:val="00DC5824"/>
    <w:rsid w:val="00DC714B"/>
    <w:rsid w:val="00DD464D"/>
    <w:rsid w:val="00DE09F8"/>
    <w:rsid w:val="00DE4179"/>
    <w:rsid w:val="00DE7BE6"/>
    <w:rsid w:val="00DF511C"/>
    <w:rsid w:val="00DF632C"/>
    <w:rsid w:val="00DF6725"/>
    <w:rsid w:val="00E01EC3"/>
    <w:rsid w:val="00E07F0F"/>
    <w:rsid w:val="00E11D3A"/>
    <w:rsid w:val="00E14BE8"/>
    <w:rsid w:val="00E15E8E"/>
    <w:rsid w:val="00E21398"/>
    <w:rsid w:val="00E2150D"/>
    <w:rsid w:val="00E2708F"/>
    <w:rsid w:val="00E354F4"/>
    <w:rsid w:val="00E3570C"/>
    <w:rsid w:val="00E365F2"/>
    <w:rsid w:val="00E36FA5"/>
    <w:rsid w:val="00E47BCF"/>
    <w:rsid w:val="00E61D1A"/>
    <w:rsid w:val="00E65181"/>
    <w:rsid w:val="00E671FD"/>
    <w:rsid w:val="00E769DC"/>
    <w:rsid w:val="00E8001E"/>
    <w:rsid w:val="00E835F8"/>
    <w:rsid w:val="00E87896"/>
    <w:rsid w:val="00E97D32"/>
    <w:rsid w:val="00EA0DCA"/>
    <w:rsid w:val="00EA6F4E"/>
    <w:rsid w:val="00EB2445"/>
    <w:rsid w:val="00EB30F0"/>
    <w:rsid w:val="00EB5A61"/>
    <w:rsid w:val="00EB6446"/>
    <w:rsid w:val="00EB765C"/>
    <w:rsid w:val="00ED6728"/>
    <w:rsid w:val="00EE0178"/>
    <w:rsid w:val="00EE1177"/>
    <w:rsid w:val="00EE6F5B"/>
    <w:rsid w:val="00EF0397"/>
    <w:rsid w:val="00EF226F"/>
    <w:rsid w:val="00EF263E"/>
    <w:rsid w:val="00EF58AC"/>
    <w:rsid w:val="00EF77B1"/>
    <w:rsid w:val="00F03259"/>
    <w:rsid w:val="00F0656E"/>
    <w:rsid w:val="00F12CAA"/>
    <w:rsid w:val="00F15BB9"/>
    <w:rsid w:val="00F16FAC"/>
    <w:rsid w:val="00F22014"/>
    <w:rsid w:val="00F34939"/>
    <w:rsid w:val="00F36F3F"/>
    <w:rsid w:val="00F45C6F"/>
    <w:rsid w:val="00F45F69"/>
    <w:rsid w:val="00F51605"/>
    <w:rsid w:val="00F569D0"/>
    <w:rsid w:val="00F6488E"/>
    <w:rsid w:val="00F65FFC"/>
    <w:rsid w:val="00F72256"/>
    <w:rsid w:val="00F82970"/>
    <w:rsid w:val="00F86821"/>
    <w:rsid w:val="00F90906"/>
    <w:rsid w:val="00FA4612"/>
    <w:rsid w:val="00FA608D"/>
    <w:rsid w:val="00FA7483"/>
    <w:rsid w:val="00FB14AE"/>
    <w:rsid w:val="00FB1637"/>
    <w:rsid w:val="00FB16F2"/>
    <w:rsid w:val="00FC0639"/>
    <w:rsid w:val="00FC6042"/>
    <w:rsid w:val="00FC67FA"/>
    <w:rsid w:val="00FD0BA8"/>
    <w:rsid w:val="00FE26CB"/>
    <w:rsid w:val="00FE55CB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431F"/>
    <w:pPr>
      <w:keepNext/>
      <w:widowControl w:val="0"/>
      <w:spacing w:before="160"/>
      <w:ind w:left="520"/>
      <w:outlineLvl w:val="0"/>
    </w:pPr>
    <w:rPr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9B431F"/>
    <w:pPr>
      <w:keepNext/>
      <w:widowControl w:val="0"/>
      <w:outlineLvl w:val="2"/>
    </w:pPr>
    <w:rPr>
      <w:snapToGrid w:val="0"/>
      <w:szCs w:val="20"/>
    </w:rPr>
  </w:style>
  <w:style w:type="paragraph" w:styleId="4">
    <w:name w:val="heading 4"/>
    <w:basedOn w:val="a"/>
    <w:next w:val="a"/>
    <w:link w:val="40"/>
    <w:qFormat/>
    <w:rsid w:val="009B431F"/>
    <w:pPr>
      <w:keepNext/>
      <w:widowControl w:val="0"/>
      <w:outlineLvl w:val="3"/>
    </w:pPr>
    <w:rPr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31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rsid w:val="009B43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9B431F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9B431F"/>
    <w:pPr>
      <w:widowControl w:val="0"/>
      <w:spacing w:line="380" w:lineRule="auto"/>
      <w:ind w:left="3520" w:right="3600"/>
      <w:jc w:val="center"/>
    </w:pPr>
    <w:rPr>
      <w:snapToGrid w:val="0"/>
      <w:sz w:val="28"/>
      <w:szCs w:val="20"/>
    </w:rPr>
  </w:style>
  <w:style w:type="character" w:customStyle="1" w:styleId="a4">
    <w:name w:val="Название Знак"/>
    <w:link w:val="a3"/>
    <w:rsid w:val="009B431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65E2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65E28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465E2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A75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755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7808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30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3070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0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07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431F"/>
    <w:pPr>
      <w:keepNext/>
      <w:widowControl w:val="0"/>
      <w:spacing w:before="160"/>
      <w:ind w:left="520"/>
      <w:outlineLvl w:val="0"/>
    </w:pPr>
    <w:rPr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9B431F"/>
    <w:pPr>
      <w:keepNext/>
      <w:widowControl w:val="0"/>
      <w:outlineLvl w:val="2"/>
    </w:pPr>
    <w:rPr>
      <w:snapToGrid w:val="0"/>
      <w:szCs w:val="20"/>
    </w:rPr>
  </w:style>
  <w:style w:type="paragraph" w:styleId="4">
    <w:name w:val="heading 4"/>
    <w:basedOn w:val="a"/>
    <w:next w:val="a"/>
    <w:link w:val="40"/>
    <w:qFormat/>
    <w:rsid w:val="009B431F"/>
    <w:pPr>
      <w:keepNext/>
      <w:widowControl w:val="0"/>
      <w:outlineLvl w:val="3"/>
    </w:pPr>
    <w:rPr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31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rsid w:val="009B43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9B431F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9B431F"/>
    <w:pPr>
      <w:widowControl w:val="0"/>
      <w:spacing w:line="380" w:lineRule="auto"/>
      <w:ind w:left="3520" w:right="3600"/>
      <w:jc w:val="center"/>
    </w:pPr>
    <w:rPr>
      <w:snapToGrid w:val="0"/>
      <w:sz w:val="28"/>
      <w:szCs w:val="20"/>
    </w:rPr>
  </w:style>
  <w:style w:type="character" w:customStyle="1" w:styleId="a4">
    <w:name w:val="Название Знак"/>
    <w:link w:val="a3"/>
    <w:rsid w:val="009B431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65E2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65E28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465E2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A75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755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7808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30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3070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0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07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CDF8-2DF3-4685-BFC3-E639A2F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Links>
    <vt:vector size="24" baseType="variant">
      <vt:variant>
        <vt:i4>7471172</vt:i4>
      </vt:variant>
      <vt:variant>
        <vt:i4>9</vt:i4>
      </vt:variant>
      <vt:variant>
        <vt:i4>0</vt:i4>
      </vt:variant>
      <vt:variant>
        <vt:i4>5</vt:i4>
      </vt:variant>
      <vt:variant>
        <vt:lpwstr>mailto:adminkov@moris.ru</vt:lpwstr>
      </vt:variant>
      <vt:variant>
        <vt:lpwstr/>
      </vt:variant>
      <vt:variant>
        <vt:i4>7471172</vt:i4>
      </vt:variant>
      <vt:variant>
        <vt:i4>6</vt:i4>
      </vt:variant>
      <vt:variant>
        <vt:i4>0</vt:i4>
      </vt:variant>
      <vt:variant>
        <vt:i4>5</vt:i4>
      </vt:variant>
      <vt:variant>
        <vt:lpwstr>mailto:adminkov@moris.ru</vt:lpwstr>
      </vt:variant>
      <vt:variant>
        <vt:lpwstr/>
      </vt:variant>
      <vt:variant>
        <vt:i4>7471172</vt:i4>
      </vt:variant>
      <vt:variant>
        <vt:i4>3</vt:i4>
      </vt:variant>
      <vt:variant>
        <vt:i4>0</vt:i4>
      </vt:variant>
      <vt:variant>
        <vt:i4>5</vt:i4>
      </vt:variant>
      <vt:variant>
        <vt:lpwstr>mailto:adminkov@moris.ru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adminkov@mori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ашев АИ</cp:lastModifiedBy>
  <cp:revision>4</cp:revision>
  <cp:lastPrinted>2016-09-06T08:53:00Z</cp:lastPrinted>
  <dcterms:created xsi:type="dcterms:W3CDTF">2016-09-23T07:35:00Z</dcterms:created>
  <dcterms:modified xsi:type="dcterms:W3CDTF">2016-09-23T07:54:00Z</dcterms:modified>
</cp:coreProperties>
</file>